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4D61F6">
        <w:rPr>
          <w:b/>
          <w:u w:val="single"/>
          <w:lang w:val="sr-Cyrl-RS"/>
        </w:rPr>
        <w:t xml:space="preserve"> 1</w:t>
      </w:r>
      <w:r w:rsidR="00D04283">
        <w:rPr>
          <w:b/>
          <w:u w:val="single"/>
          <w:lang w:val="sr-Cyrl-RS"/>
        </w:rPr>
        <w:t>5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971CBE" w:rsidTr="00961A69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971CBE" w:rsidRPr="00965CB3" w:rsidRDefault="00D04283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4.779,92</w:t>
            </w:r>
          </w:p>
        </w:tc>
      </w:tr>
      <w:tr w:rsidR="00830A8F" w:rsidTr="00961A69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07E28" w:rsidRPr="00D04283" w:rsidRDefault="00D04283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350,00</w:t>
            </w:r>
          </w:p>
        </w:tc>
      </w:tr>
      <w:tr w:rsidR="008638B5" w:rsidTr="00961A69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CD5494" w:rsidRPr="00433179" w:rsidRDefault="00D04283" w:rsidP="00A52E0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5.129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F13222" w:rsidRPr="00965CB3" w:rsidTr="00961A6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D61F6" w:rsidRDefault="00D04283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И ОДРЖАВАЊА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D04283" w:rsidRDefault="00D04283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Latn-RS"/>
              </w:rPr>
            </w:pPr>
            <w:r w:rsidRPr="00D04283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50.000,00</w:t>
            </w:r>
          </w:p>
        </w:tc>
      </w:tr>
      <w:tr w:rsidR="00F13222" w:rsidRPr="00807C9A" w:rsidTr="00D04283">
        <w:trPr>
          <w:trHeight w:val="141"/>
        </w:trPr>
        <w:tc>
          <w:tcPr>
            <w:tcW w:w="5566" w:type="dxa"/>
            <w:shd w:val="clear" w:color="auto" w:fill="auto"/>
          </w:tcPr>
          <w:p w:rsidR="00F13222" w:rsidRPr="00D04283" w:rsidRDefault="00D04283" w:rsidP="00F13222">
            <w:pPr>
              <w:rPr>
                <w:lang w:val="sr-Latn-RS"/>
              </w:rPr>
            </w:pPr>
            <w:r w:rsidRPr="00D04283">
              <w:rPr>
                <w:lang w:val="sr-Latn-RS"/>
              </w:rPr>
              <w:t>MC COMPANY DOO</w:t>
            </w:r>
          </w:p>
        </w:tc>
        <w:tc>
          <w:tcPr>
            <w:tcW w:w="3360" w:type="dxa"/>
            <w:shd w:val="clear" w:color="auto" w:fill="auto"/>
          </w:tcPr>
          <w:p w:rsidR="00F13222" w:rsidRPr="00D04283" w:rsidRDefault="00D04283" w:rsidP="00F13222">
            <w:pPr>
              <w:jc w:val="right"/>
              <w:rPr>
                <w:highlight w:val="lightGray"/>
                <w:shd w:val="clear" w:color="auto" w:fill="FFFFFF" w:themeFill="background1"/>
                <w:lang w:val="sr-Latn-RS"/>
              </w:rPr>
            </w:pPr>
            <w:r w:rsidRPr="00D04283">
              <w:rPr>
                <w:shd w:val="clear" w:color="auto" w:fill="FFFFFF" w:themeFill="background1"/>
                <w:lang w:val="sr-Latn-RS"/>
              </w:rPr>
              <w:t>250.000,00</w:t>
            </w:r>
          </w:p>
        </w:tc>
      </w:tr>
      <w:tr w:rsidR="00F13222" w:rsidRPr="00807C9A" w:rsidTr="00D0428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D04283" w:rsidRDefault="00D04283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D04283" w:rsidRDefault="00D04283" w:rsidP="00F132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2,89</w:t>
            </w: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auto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  <w:bookmarkStart w:id="0" w:name="_GoBack"/>
        <w:bookmarkEnd w:id="0"/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D04283" w:rsidRDefault="00D04283" w:rsidP="00D0428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50.</w:t>
            </w: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2</w:t>
            </w:r>
            <w:r>
              <w:rPr>
                <w:b/>
                <w:highlight w:val="lightGray"/>
                <w:shd w:val="clear" w:color="auto" w:fill="FFFFFF" w:themeFill="background1"/>
                <w:lang w:val="sr-Latn-RS"/>
              </w:rPr>
              <w:t>,</w:t>
            </w: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89</w:t>
            </w:r>
          </w:p>
        </w:tc>
      </w:tr>
      <w:tr w:rsidR="00F13222" w:rsidTr="00961A69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A52E0C" w:rsidRDefault="00D04283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45.027,03</w:t>
            </w:r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9C" w:rsidRDefault="002F189C" w:rsidP="00AD42DB">
      <w:pPr>
        <w:spacing w:after="0" w:line="240" w:lineRule="auto"/>
      </w:pPr>
      <w:r>
        <w:separator/>
      </w:r>
    </w:p>
  </w:endnote>
  <w:endnote w:type="continuationSeparator" w:id="0">
    <w:p w:rsidR="002F189C" w:rsidRDefault="002F189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9C" w:rsidRDefault="002F189C" w:rsidP="00AD42DB">
      <w:pPr>
        <w:spacing w:after="0" w:line="240" w:lineRule="auto"/>
      </w:pPr>
      <w:r>
        <w:separator/>
      </w:r>
    </w:p>
  </w:footnote>
  <w:footnote w:type="continuationSeparator" w:id="0">
    <w:p w:rsidR="002F189C" w:rsidRDefault="002F189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06CC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89C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179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13E"/>
    <w:rsid w:val="004D065A"/>
    <w:rsid w:val="004D226B"/>
    <w:rsid w:val="004D2381"/>
    <w:rsid w:val="004D32B1"/>
    <w:rsid w:val="004D3F32"/>
    <w:rsid w:val="004D61F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6E5A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A90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2900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1A69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17B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2E0C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285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28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476D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634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45EF-B013-4E70-81F4-9675D2C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3</cp:revision>
  <cp:lastPrinted>2023-12-20T07:59:00Z</cp:lastPrinted>
  <dcterms:created xsi:type="dcterms:W3CDTF">2023-12-20T08:04:00Z</dcterms:created>
  <dcterms:modified xsi:type="dcterms:W3CDTF">2024-05-27T05:55:00Z</dcterms:modified>
</cp:coreProperties>
</file>